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FF" w:rsidRDefault="00AE5FFF" w:rsidP="00AE5FFF">
      <w:pPr>
        <w:shd w:val="clear" w:color="auto" w:fill="FFFFFF" w:themeFill="background1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График</w:t>
      </w:r>
    </w:p>
    <w:p w:rsidR="00AE5FFF" w:rsidRPr="00AE5FFF" w:rsidRDefault="007B5972" w:rsidP="00AE5FFF">
      <w:pPr>
        <w:shd w:val="clear" w:color="auto" w:fill="FFFFFF" w:themeFill="background1"/>
        <w:jc w:val="center"/>
        <w:rPr>
          <w:rFonts w:ascii="Times New Roman" w:hAnsi="Times New Roman"/>
          <w:b/>
          <w:sz w:val="22"/>
          <w:szCs w:val="22"/>
        </w:rPr>
      </w:pPr>
      <w:r w:rsidRPr="00AE5FFF">
        <w:rPr>
          <w:rFonts w:ascii="Times New Roman" w:hAnsi="Times New Roman"/>
          <w:b/>
          <w:sz w:val="22"/>
          <w:szCs w:val="22"/>
        </w:rPr>
        <w:t xml:space="preserve">проведения </w:t>
      </w:r>
      <w:r w:rsidR="00AE5FFF" w:rsidRPr="00AE5FFF">
        <w:rPr>
          <w:rFonts w:ascii="Times New Roman" w:hAnsi="Times New Roman"/>
          <w:b/>
          <w:sz w:val="22"/>
          <w:szCs w:val="22"/>
        </w:rPr>
        <w:t xml:space="preserve">вакцинации мелких домашних животных против бешенства на территории Заднепровского района </w:t>
      </w:r>
    </w:p>
    <w:p w:rsidR="00AE5FFF" w:rsidRPr="00AE5FFF" w:rsidRDefault="00AE5FFF" w:rsidP="00AE5FFF">
      <w:pPr>
        <w:jc w:val="center"/>
        <w:rPr>
          <w:rFonts w:ascii="Times New Roman" w:hAnsi="Times New Roman"/>
          <w:b/>
          <w:sz w:val="22"/>
          <w:szCs w:val="22"/>
        </w:rPr>
      </w:pPr>
      <w:r w:rsidRPr="00AE5FFF">
        <w:rPr>
          <w:rFonts w:ascii="Times New Roman" w:hAnsi="Times New Roman"/>
          <w:b/>
          <w:sz w:val="22"/>
          <w:szCs w:val="22"/>
        </w:rPr>
        <w:t>города Смоленска, микрорайонов Колодня, Гнездово, пос. Пасово, пос. Анастасино в период с 16.05.2022 по 06.07.2022</w:t>
      </w:r>
    </w:p>
    <w:p w:rsidR="00AE5FFF" w:rsidRPr="00965D45" w:rsidRDefault="00AE5FFF" w:rsidP="002F1A4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a3"/>
        <w:tblW w:w="15139" w:type="dxa"/>
        <w:tblInd w:w="-5" w:type="dxa"/>
        <w:tblLook w:val="04A0" w:firstRow="1" w:lastRow="0" w:firstColumn="1" w:lastColumn="0" w:noHBand="0" w:noVBand="1"/>
      </w:tblPr>
      <w:tblGrid>
        <w:gridCol w:w="531"/>
        <w:gridCol w:w="986"/>
        <w:gridCol w:w="6124"/>
        <w:gridCol w:w="5515"/>
        <w:gridCol w:w="1983"/>
      </w:tblGrid>
      <w:tr w:rsidR="007B5972" w:rsidRPr="00965D45" w:rsidTr="00965D45">
        <w:tc>
          <w:tcPr>
            <w:tcW w:w="531" w:type="dxa"/>
          </w:tcPr>
          <w:p w:rsidR="007B5972" w:rsidRPr="00965D45" w:rsidRDefault="007B5972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  <w:r w:rsidR="00C219DF" w:rsidRPr="00965D45">
              <w:rPr>
                <w:rFonts w:ascii="Times New Roman" w:hAnsi="Times New Roman"/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986" w:type="dxa"/>
          </w:tcPr>
          <w:p w:rsidR="007B5972" w:rsidRPr="00965D45" w:rsidRDefault="007B5972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6124" w:type="dxa"/>
          </w:tcPr>
          <w:p w:rsidR="007B5972" w:rsidRPr="00965D45" w:rsidRDefault="007B5972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Территория</w:t>
            </w:r>
          </w:p>
        </w:tc>
        <w:tc>
          <w:tcPr>
            <w:tcW w:w="5515" w:type="dxa"/>
          </w:tcPr>
          <w:p w:rsidR="007B5972" w:rsidRPr="00965D45" w:rsidRDefault="007B5972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Описание места проведения вакцинации</w:t>
            </w:r>
          </w:p>
        </w:tc>
        <w:tc>
          <w:tcPr>
            <w:tcW w:w="1983" w:type="dxa"/>
          </w:tcPr>
          <w:p w:rsidR="007B5972" w:rsidRPr="00965D45" w:rsidRDefault="00277B1E" w:rsidP="00C219D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Время проведения вакцинации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6.05.22</w:t>
            </w:r>
          </w:p>
        </w:tc>
        <w:tc>
          <w:tcPr>
            <w:tcW w:w="6124" w:type="dxa"/>
            <w:vMerge w:val="restart"/>
            <w:shd w:val="clear" w:color="auto" w:fill="auto"/>
          </w:tcPr>
          <w:p w:rsidR="00965D45" w:rsidRPr="00965D45" w:rsidRDefault="00965D45" w:rsidP="00361E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елок Дистанция</w:t>
            </w:r>
          </w:p>
          <w:p w:rsidR="00965D45" w:rsidRPr="00965D45" w:rsidRDefault="00965D45" w:rsidP="006636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елок Волчейка</w:t>
            </w:r>
          </w:p>
        </w:tc>
        <w:tc>
          <w:tcPr>
            <w:tcW w:w="5515" w:type="dxa"/>
            <w:vMerge w:val="restart"/>
            <w:shd w:val="clear" w:color="auto" w:fill="auto"/>
          </w:tcPr>
          <w:p w:rsidR="00965D45" w:rsidRPr="00965D45" w:rsidRDefault="00965D45" w:rsidP="00361E5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елок 1-я Дистанция возле бывшего магазина</w:t>
            </w:r>
          </w:p>
          <w:p w:rsidR="00965D45" w:rsidRPr="00965D45" w:rsidRDefault="00965D45" w:rsidP="006636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елок Волчейка почтовый ящик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361E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7:55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124" w:type="dxa"/>
            <w:vMerge/>
            <w:shd w:val="clear" w:color="auto" w:fill="auto"/>
          </w:tcPr>
          <w:p w:rsidR="00965D45" w:rsidRPr="00965D45" w:rsidRDefault="00965D45" w:rsidP="00663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15" w:type="dxa"/>
            <w:vMerge/>
            <w:shd w:val="clear" w:color="auto" w:fill="auto"/>
          </w:tcPr>
          <w:p w:rsidR="00965D45" w:rsidRPr="00965D45" w:rsidRDefault="00965D45" w:rsidP="00663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36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0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A582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Московский Большак, Вишневая, Пролетарская, Революционная; переулки: Южный, Нагорный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A582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Московский Большак д. 30 (супермаркет «Магнит»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A58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7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а Строгань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трогань между домами: № 7 и №14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A23F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9B18B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Декабристов,</w:t>
            </w:r>
          </w:p>
          <w:p w:rsidR="00965D45" w:rsidRPr="00965D45" w:rsidRDefault="00965D45" w:rsidP="009B18B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Соколий проезд; переулок Лесной; ул. Комсомольска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9B18B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Декабристов д. 18</w:t>
            </w:r>
          </w:p>
          <w:p w:rsidR="00965D45" w:rsidRPr="00965D45" w:rsidRDefault="00965D45" w:rsidP="009B18B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Декабристов, д. 41 (возле магазина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20</w:t>
            </w:r>
          </w:p>
          <w:p w:rsidR="00965D45" w:rsidRPr="00965D45" w:rsidRDefault="00965D45" w:rsidP="009B18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30-19:0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EC12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8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Первомайская, Верхне.-Майска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Первомайская (возле дома №19)</w:t>
            </w:r>
          </w:p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ерхне- Майская (возле дома № 28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A23F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7:55</w:t>
            </w:r>
          </w:p>
          <w:p w:rsidR="00965D45" w:rsidRPr="00965D45" w:rsidRDefault="00965D45" w:rsidP="00A23F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0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556E1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65D45" w:rsidRPr="00965D45" w:rsidRDefault="00965D45" w:rsidP="00556E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Большая Октябрьска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4D05C1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Большая Октябрьская:</w:t>
            </w:r>
          </w:p>
          <w:p w:rsidR="00965D45" w:rsidRPr="00965D45" w:rsidRDefault="00965D45" w:rsidP="00770F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возле дома № 10</w:t>
            </w:r>
          </w:p>
          <w:p w:rsidR="00965D45" w:rsidRPr="00965D45" w:rsidRDefault="00965D45" w:rsidP="00770F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возле дома № 49</w:t>
            </w:r>
          </w:p>
          <w:p w:rsidR="00965D45" w:rsidRPr="00965D45" w:rsidRDefault="00965D45" w:rsidP="00770FB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возле дома № 78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7:50</w:t>
            </w:r>
          </w:p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55-18:15</w:t>
            </w:r>
          </w:p>
          <w:p w:rsidR="00965D45" w:rsidRPr="00965D45" w:rsidRDefault="00965D45" w:rsidP="00556E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20-18:4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F1D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A23F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A23F3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9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ицы: Большая Нагорная, Иванова, Комсомольская; </w:t>
            </w:r>
          </w:p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.2-й Нагорный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A23F3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Большая Нагорная возле дома №51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A23F3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F1D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F1D5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F1D5A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Комсомольская, Малая Нагорная, Большая Нагорная,</w:t>
            </w:r>
          </w:p>
          <w:p w:rsidR="00965D45" w:rsidRPr="00965D45" w:rsidRDefault="00965D45" w:rsidP="006F1D5A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еулки: Нагорный, 1-й Нагорный; Нагорный тупик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F1D5A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Комсомольская возле дома № 23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F1D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1F61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056CB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056CB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0.05.22</w:t>
            </w:r>
          </w:p>
          <w:p w:rsidR="00965D45" w:rsidRPr="00965D45" w:rsidRDefault="00965D45" w:rsidP="00056CB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056CBF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Большая Набережная, Малая Набережная, Заречная, Большая Нагорная;  Нагорный тупик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056CBF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Большая Набережная, д. 11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056C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1F61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1F61A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1F61AF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Заречная, Большая Набережна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1F61AF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Заречная, д. 18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1F61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130A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D848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65D45" w:rsidRPr="00965D45" w:rsidRDefault="00965D45" w:rsidP="00D848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3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D8483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Днепровая, Лесопильна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D8483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Днепровая: возле дома №9</w:t>
            </w:r>
          </w:p>
          <w:p w:rsidR="00965D45" w:rsidRPr="00965D45" w:rsidRDefault="00965D45" w:rsidP="00D84836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                          возле дома №12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D848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00</w:t>
            </w:r>
          </w:p>
          <w:p w:rsidR="00965D45" w:rsidRPr="00965D45" w:rsidRDefault="00965D45" w:rsidP="00D848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0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130A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130A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130A9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Калинина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130A9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Калинина  (во дворе дома 21а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130A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4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Папанина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Папанина, 1 (около школы № 24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rPr>
          <w:trHeight w:val="291"/>
        </w:trPr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Центральна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Центральная (во дворе дома 18/2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2133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5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Ленинградская, Загорная, Красный Октябрь, Зелена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Ленинградская, д. 5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едова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едова  возле дома №17</w:t>
            </w:r>
          </w:p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6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1-я Красный ручей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1-я Красный ручей  возле дома д. № 12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2-й Красный ручей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2-й Красный ручей, д. 20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30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скарихинский пер., Московское шоссе, пер.1-й Октября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. Октября, д. 1а  (ниже магазина)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еулок Октября, ул. Ворошилова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орошилова, д. 20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31.05.22</w:t>
            </w: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Таборная гора, Московское шоссе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Московское шоссе, д. 152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965D45">
        <w:tc>
          <w:tcPr>
            <w:tcW w:w="531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124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Московское шоссе</w:t>
            </w:r>
          </w:p>
        </w:tc>
        <w:tc>
          <w:tcPr>
            <w:tcW w:w="5515" w:type="dxa"/>
            <w:shd w:val="clear" w:color="auto" w:fill="auto"/>
          </w:tcPr>
          <w:p w:rsidR="00965D45" w:rsidRPr="00965D45" w:rsidRDefault="00965D45" w:rsidP="00667D10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Московское шоссе, д. 60</w:t>
            </w:r>
          </w:p>
        </w:tc>
        <w:tc>
          <w:tcPr>
            <w:tcW w:w="1983" w:type="dxa"/>
            <w:shd w:val="clear" w:color="auto" w:fill="auto"/>
          </w:tcPr>
          <w:p w:rsidR="00965D45" w:rsidRPr="00965D45" w:rsidRDefault="00965D45" w:rsidP="00667D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</w:tbl>
    <w:p w:rsidR="006A5826" w:rsidRPr="00965D45" w:rsidRDefault="006A5826" w:rsidP="00F40455">
      <w:pPr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a3"/>
        <w:tblW w:w="15139" w:type="dxa"/>
        <w:tblInd w:w="-5" w:type="dxa"/>
        <w:tblLook w:val="04A0" w:firstRow="1" w:lastRow="0" w:firstColumn="1" w:lastColumn="0" w:noHBand="0" w:noVBand="1"/>
      </w:tblPr>
      <w:tblGrid>
        <w:gridCol w:w="539"/>
        <w:gridCol w:w="992"/>
        <w:gridCol w:w="4394"/>
        <w:gridCol w:w="7229"/>
        <w:gridCol w:w="1985"/>
      </w:tblGrid>
      <w:tr w:rsidR="006A5826" w:rsidRPr="00965D45" w:rsidTr="007D57C3">
        <w:tc>
          <w:tcPr>
            <w:tcW w:w="539" w:type="dxa"/>
          </w:tcPr>
          <w:p w:rsidR="006A5826" w:rsidRPr="00965D45" w:rsidRDefault="006A5826" w:rsidP="002635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992" w:type="dxa"/>
          </w:tcPr>
          <w:p w:rsidR="006A5826" w:rsidRPr="00965D45" w:rsidRDefault="006A5826" w:rsidP="002635B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Дата</w:t>
            </w:r>
          </w:p>
        </w:tc>
        <w:tc>
          <w:tcPr>
            <w:tcW w:w="4394" w:type="dxa"/>
          </w:tcPr>
          <w:p w:rsidR="006A5826" w:rsidRPr="00965D45" w:rsidRDefault="006A5826" w:rsidP="002635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Территория</w:t>
            </w:r>
          </w:p>
        </w:tc>
        <w:tc>
          <w:tcPr>
            <w:tcW w:w="7229" w:type="dxa"/>
          </w:tcPr>
          <w:p w:rsidR="006A5826" w:rsidRPr="00965D45" w:rsidRDefault="006A5826" w:rsidP="002635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Описание места проведения вакцинации</w:t>
            </w:r>
          </w:p>
        </w:tc>
        <w:tc>
          <w:tcPr>
            <w:tcW w:w="1985" w:type="dxa"/>
          </w:tcPr>
          <w:p w:rsidR="006A5826" w:rsidRPr="00965D45" w:rsidRDefault="006A5826" w:rsidP="002635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Время проведения вакцинации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1" w:name="_Hlk62643364"/>
            <w:r>
              <w:rPr>
                <w:rFonts w:ascii="Times New Roman" w:hAnsi="Times New Roman"/>
                <w:bCs/>
                <w:sz w:val="22"/>
                <w:szCs w:val="22"/>
              </w:rPr>
              <w:t>12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01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. Вязовеньк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улица Посёлка Вязовенька возле дома № 19 Б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редняя Слобода-Садки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редняя Слобода – Садки возле дома  № 19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bookmarkEnd w:id="1"/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02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ерхняя Слобода-Садки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ерхняя Слобода-Садки напротив дома №18 (около кладбища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2-я Северн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2-я Северная возле дома № 21 (почта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06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.6-й Сереный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.6-й Сереный возле дома № 15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2-я Восточная и Полев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екрёсток улиц: Полевая и 2-я Восточная (возле пруда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7B7A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07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вердлов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37925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вердлова, д.№14 (зелёная зона после дома №14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37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7B7A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7B7A9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7B7A9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Генерала Лукин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7B7A93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ул.Генерала Лукина  возле дома №61 (школа № 19) 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7B7A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08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2-я Проезж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2-я Проезжая возле дома 19 Г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591AF6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афоновск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афоновская возле дома № 29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09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Юрьев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Юрьева возле дома №13 (супермаркет «Пятёрочка»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микрорайон Королевк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D20437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М. Еременко (во дворе дома № 60а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D204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305AA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305AA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4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305AA4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микрорайон Королевк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305AA4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. Гризодубовой (во дворе дома № 1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305A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305AA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305AA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965D45" w:rsidRPr="00965D45" w:rsidRDefault="00965D45" w:rsidP="00305AA4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М. Ерёменко</w:t>
            </w:r>
          </w:p>
        </w:tc>
        <w:tc>
          <w:tcPr>
            <w:tcW w:w="7229" w:type="dxa"/>
          </w:tcPr>
          <w:p w:rsidR="00965D45" w:rsidRPr="00965D45" w:rsidRDefault="00965D45" w:rsidP="00305AA4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Маршала Ерёменко (во дворе дома № 2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305A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2218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9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2218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5.06.22</w:t>
            </w:r>
          </w:p>
        </w:tc>
        <w:tc>
          <w:tcPr>
            <w:tcW w:w="4394" w:type="dxa"/>
          </w:tcPr>
          <w:p w:rsidR="00965D45" w:rsidRPr="00965D45" w:rsidRDefault="00965D45" w:rsidP="002218FD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Ударников</w:t>
            </w:r>
          </w:p>
        </w:tc>
        <w:tc>
          <w:tcPr>
            <w:tcW w:w="7229" w:type="dxa"/>
          </w:tcPr>
          <w:p w:rsidR="00965D45" w:rsidRPr="00965D45" w:rsidRDefault="00965D45" w:rsidP="002218FD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Ударников (во дворе дома № 12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221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2218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2218F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965D45" w:rsidRPr="00965D45" w:rsidRDefault="00965D45" w:rsidP="002218FD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Ново-Мопровская</w:t>
            </w:r>
          </w:p>
        </w:tc>
        <w:tc>
          <w:tcPr>
            <w:tcW w:w="7229" w:type="dxa"/>
          </w:tcPr>
          <w:p w:rsidR="00965D45" w:rsidRPr="00965D45" w:rsidRDefault="00965D45" w:rsidP="002218FD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Ново-Мопровская  (во дворе дома № 16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221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16.06.22</w:t>
            </w:r>
          </w:p>
        </w:tc>
        <w:tc>
          <w:tcPr>
            <w:tcW w:w="4394" w:type="dxa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Котовского</w:t>
            </w:r>
          </w:p>
        </w:tc>
        <w:tc>
          <w:tcPr>
            <w:tcW w:w="7229" w:type="dxa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Котовского (во дворе дома № 27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591AF6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ицы: Сафоновская, 2-я Проезж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екрёсток переулок Сафоновский и ул. 2-я Проезжая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0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итебское шоссе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екресток улиц: Витебское шоссе, 34 (киоск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кворцов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Скворцова (во дворе дома № 30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1.06.22</w:t>
            </w:r>
          </w:p>
        </w:tc>
        <w:tc>
          <w:tcPr>
            <w:tcW w:w="4394" w:type="dxa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Фрунзе</w:t>
            </w:r>
          </w:p>
        </w:tc>
        <w:tc>
          <w:tcPr>
            <w:tcW w:w="7229" w:type="dxa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ерекресток улиц: Фрунзе и Кутузова  (у самолёта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елижск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Велижская (во дворе дома № 25а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3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2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. Дубровенка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2-й пер., Серебрянки д.№70 (возле магазина «Дубровенский»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Автозаводская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Автозаводская (во дворе дома № 29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Cs/>
                <w:sz w:val="22"/>
                <w:szCs w:val="22"/>
              </w:rPr>
              <w:t>23.06.22</w:t>
            </w: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. Пасово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. Пасово (во дворе дома № 19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39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. Анастасино</w:t>
            </w:r>
          </w:p>
        </w:tc>
        <w:tc>
          <w:tcPr>
            <w:tcW w:w="7229" w:type="dxa"/>
            <w:shd w:val="clear" w:color="auto" w:fill="auto"/>
          </w:tcPr>
          <w:p w:rsidR="00965D45" w:rsidRPr="00965D45" w:rsidRDefault="00965D45" w:rsidP="00C02D0B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. Анастасино  (во дворе дома № 35)</w:t>
            </w:r>
          </w:p>
        </w:tc>
        <w:tc>
          <w:tcPr>
            <w:tcW w:w="1985" w:type="dxa"/>
            <w:shd w:val="clear" w:color="auto" w:fill="auto"/>
          </w:tcPr>
          <w:p w:rsidR="00965D45" w:rsidRPr="00965D45" w:rsidRDefault="00965D45" w:rsidP="00C02D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</w:tbl>
    <w:p w:rsidR="00965D45" w:rsidRDefault="00965D45" w:rsidP="007B597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7B5972" w:rsidRPr="00965D45" w:rsidRDefault="00AB6BE8" w:rsidP="007B5972">
      <w:pPr>
        <w:jc w:val="center"/>
        <w:rPr>
          <w:rFonts w:ascii="Times New Roman" w:hAnsi="Times New Roman"/>
          <w:b/>
          <w:sz w:val="22"/>
          <w:szCs w:val="22"/>
        </w:rPr>
      </w:pPr>
      <w:r w:rsidRPr="00965D45">
        <w:rPr>
          <w:rFonts w:ascii="Times New Roman" w:hAnsi="Times New Roman"/>
          <w:b/>
          <w:sz w:val="22"/>
          <w:szCs w:val="22"/>
        </w:rPr>
        <w:t>М</w:t>
      </w:r>
      <w:r w:rsidR="007B5972" w:rsidRPr="00965D45">
        <w:rPr>
          <w:rFonts w:ascii="Times New Roman" w:hAnsi="Times New Roman"/>
          <w:b/>
          <w:sz w:val="22"/>
          <w:szCs w:val="22"/>
        </w:rPr>
        <w:t>икрорайон Гнёздово</w:t>
      </w:r>
    </w:p>
    <w:p w:rsidR="00965D45" w:rsidRPr="00965D45" w:rsidRDefault="00965D45" w:rsidP="007B5972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568"/>
        <w:gridCol w:w="1134"/>
        <w:gridCol w:w="11340"/>
        <w:gridCol w:w="2126"/>
      </w:tblGrid>
      <w:tr w:rsidR="007B5972" w:rsidRPr="00965D45" w:rsidTr="007D57C3">
        <w:tc>
          <w:tcPr>
            <w:tcW w:w="568" w:type="dxa"/>
          </w:tcPr>
          <w:p w:rsidR="007B5972" w:rsidRPr="00965D45" w:rsidRDefault="007B5972" w:rsidP="00533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134" w:type="dxa"/>
          </w:tcPr>
          <w:p w:rsidR="007B5972" w:rsidRPr="00965D45" w:rsidRDefault="007B5972" w:rsidP="00533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  <w:p w:rsidR="007B5972" w:rsidRPr="00965D45" w:rsidRDefault="007B5972" w:rsidP="00533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0" w:type="dxa"/>
          </w:tcPr>
          <w:p w:rsidR="007B5972" w:rsidRPr="00965D45" w:rsidRDefault="007B5972" w:rsidP="005334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Описание места проведения вакцинации</w:t>
            </w:r>
          </w:p>
        </w:tc>
        <w:tc>
          <w:tcPr>
            <w:tcW w:w="2126" w:type="dxa"/>
          </w:tcPr>
          <w:p w:rsidR="007B5972" w:rsidRPr="00965D45" w:rsidRDefault="00277B1E" w:rsidP="005334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sz w:val="22"/>
                <w:szCs w:val="22"/>
              </w:rPr>
              <w:t>Время проведения вакцинации</w:t>
            </w:r>
          </w:p>
        </w:tc>
      </w:tr>
      <w:tr w:rsidR="00965D45" w:rsidRPr="00965D45" w:rsidTr="007D57C3">
        <w:tc>
          <w:tcPr>
            <w:tcW w:w="568" w:type="dxa"/>
            <w:vMerge w:val="restart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5.</w:t>
            </w:r>
          </w:p>
        </w:tc>
        <w:tc>
          <w:tcPr>
            <w:tcW w:w="1134" w:type="dxa"/>
            <w:vMerge w:val="restart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27.06.22</w:t>
            </w:r>
          </w:p>
        </w:tc>
        <w:tc>
          <w:tcPr>
            <w:tcW w:w="11340" w:type="dxa"/>
            <w:shd w:val="clear" w:color="auto" w:fill="auto"/>
          </w:tcPr>
          <w:p w:rsidR="00965D45" w:rsidRPr="00965D45" w:rsidRDefault="00965D45" w:rsidP="00250E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Серебрянка (возле пешеходного перехода ж/д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-30-18-30</w:t>
            </w:r>
          </w:p>
        </w:tc>
      </w:tr>
      <w:tr w:rsidR="00965D45" w:rsidRPr="00965D45" w:rsidTr="00591AF6">
        <w:tc>
          <w:tcPr>
            <w:tcW w:w="568" w:type="dxa"/>
            <w:vMerge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0" w:type="dxa"/>
            <w:vMerge w:val="restart"/>
            <w:shd w:val="clear" w:color="auto" w:fill="auto"/>
          </w:tcPr>
          <w:p w:rsidR="00965D45" w:rsidRPr="00965D45" w:rsidRDefault="00965D45" w:rsidP="00250E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Нижняя Дубровенка (во дворе  дома № 45а)</w:t>
            </w:r>
          </w:p>
          <w:p w:rsidR="00965D45" w:rsidRPr="00965D45" w:rsidRDefault="00965D45" w:rsidP="00250E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Нижняя Дубровенка (во дворе  дома № 59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00</w:t>
            </w:r>
          </w:p>
        </w:tc>
      </w:tr>
      <w:tr w:rsidR="00965D45" w:rsidRPr="00965D45" w:rsidTr="00591AF6">
        <w:tc>
          <w:tcPr>
            <w:tcW w:w="568" w:type="dxa"/>
            <w:vMerge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965D45" w:rsidRPr="00965D45" w:rsidRDefault="00965D45" w:rsidP="00250E8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00-18:30</w:t>
            </w:r>
          </w:p>
        </w:tc>
      </w:tr>
      <w:tr w:rsidR="00965D45" w:rsidRPr="00965D45" w:rsidTr="007D57C3">
        <w:tc>
          <w:tcPr>
            <w:tcW w:w="568" w:type="dxa"/>
            <w:vMerge w:val="restart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.</w:t>
            </w:r>
          </w:p>
        </w:tc>
        <w:tc>
          <w:tcPr>
            <w:tcW w:w="1134" w:type="dxa"/>
            <w:vMerge w:val="restart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28.06.22</w:t>
            </w:r>
          </w:p>
        </w:tc>
        <w:tc>
          <w:tcPr>
            <w:tcW w:w="11340" w:type="dxa"/>
          </w:tcPr>
          <w:p w:rsidR="00965D45" w:rsidRPr="00965D45" w:rsidRDefault="00965D45" w:rsidP="00250E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Красный бор, ул. Слободская  (во дворе дома № 39 (у колодца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vMerge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0" w:type="dxa"/>
          </w:tcPr>
          <w:p w:rsidR="00965D45" w:rsidRPr="00965D45" w:rsidRDefault="00965D45" w:rsidP="00250E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 xml:space="preserve">пос. Красный бор, пер. Станционный, ул. Ольшанская, ул. Касплянская, в/ч 83283, </w:t>
            </w:r>
            <w:r w:rsidRPr="00965D45">
              <w:rPr>
                <w:rFonts w:ascii="Times New Roman" w:hAnsi="Times New Roman"/>
                <w:sz w:val="22"/>
                <w:szCs w:val="22"/>
                <w:u w:val="single"/>
              </w:rPr>
              <w:t>ул. Станционная возле дома № 8а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250E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vMerge w:val="restart"/>
          </w:tcPr>
          <w:p w:rsidR="00965D45" w:rsidRPr="00965D45" w:rsidRDefault="00965D45" w:rsidP="006F196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.</w:t>
            </w:r>
          </w:p>
        </w:tc>
        <w:tc>
          <w:tcPr>
            <w:tcW w:w="1134" w:type="dxa"/>
            <w:vMerge w:val="restart"/>
          </w:tcPr>
          <w:p w:rsidR="00965D45" w:rsidRPr="00965D45" w:rsidRDefault="00965D45" w:rsidP="006F19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29.06.22</w:t>
            </w:r>
          </w:p>
        </w:tc>
        <w:tc>
          <w:tcPr>
            <w:tcW w:w="11340" w:type="dxa"/>
          </w:tcPr>
          <w:p w:rsidR="00965D45" w:rsidRPr="00965D45" w:rsidRDefault="00965D45" w:rsidP="006F19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Красный бор, ул. Карбышева (во дворе дома № 14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6F19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vMerge/>
          </w:tcPr>
          <w:p w:rsidR="00965D45" w:rsidRPr="00965D45" w:rsidRDefault="00965D45" w:rsidP="006F196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65D45" w:rsidRPr="00965D45" w:rsidRDefault="00965D45" w:rsidP="006F19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0" w:type="dxa"/>
          </w:tcPr>
          <w:p w:rsidR="00965D45" w:rsidRPr="00965D45" w:rsidRDefault="00965D45" w:rsidP="006F196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Красный бор, Торфопредприятие (во дворе дома № 60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6F19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vMerge w:val="restart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8.</w:t>
            </w:r>
          </w:p>
        </w:tc>
        <w:tc>
          <w:tcPr>
            <w:tcW w:w="1134" w:type="dxa"/>
            <w:vMerge w:val="restart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30.06.22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65D45" w:rsidRPr="00965D45" w:rsidRDefault="00965D45" w:rsidP="00E5147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Красный бор (во дворе дома № 1а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vMerge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0" w:type="dxa"/>
          </w:tcPr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Красный бор, ул. Гвоздовская (во дворе дома № 12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8C231F">
        <w:trPr>
          <w:trHeight w:val="788"/>
        </w:trPr>
        <w:tc>
          <w:tcPr>
            <w:tcW w:w="568" w:type="dxa"/>
            <w:vMerge w:val="restart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04.07.22</w:t>
            </w:r>
          </w:p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Ракитная д.№ 13А (магазин «Ракита», конечная остановка маршрутного такси №30 «Д»</w:t>
            </w:r>
          </w:p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Ракитная 2-я  (во дворе дома № 2)</w:t>
            </w:r>
          </w:p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Ракитная 3-я  (во дворе дома № 5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00</w:t>
            </w:r>
          </w:p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05-18:15</w:t>
            </w:r>
          </w:p>
          <w:p w:rsidR="00965D45" w:rsidRPr="00965D45" w:rsidRDefault="00965D45" w:rsidP="0000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8:20-18:30</w:t>
            </w:r>
          </w:p>
        </w:tc>
      </w:tr>
      <w:tr w:rsidR="00965D45" w:rsidRPr="00965D45" w:rsidTr="007D57C3">
        <w:trPr>
          <w:trHeight w:val="340"/>
        </w:trPr>
        <w:tc>
          <w:tcPr>
            <w:tcW w:w="568" w:type="dxa"/>
            <w:vMerge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Пронино (во дворе дома № 7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rPr>
          <w:trHeight w:val="340"/>
        </w:trPr>
        <w:tc>
          <w:tcPr>
            <w:tcW w:w="568" w:type="dxa"/>
            <w:vMerge w:val="restart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5D45" w:rsidRPr="00965D45" w:rsidRDefault="00965D45" w:rsidP="0000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05.07.22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пос. 430 км (напротив дома № 12а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vMerge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0" w:type="dxa"/>
          </w:tcPr>
          <w:p w:rsidR="00965D45" w:rsidRPr="00965D45" w:rsidRDefault="00965D45" w:rsidP="00E51479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дер. Гнёздово (ул. Вокзальная, возле ж/д переезда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E514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965D45" w:rsidRPr="00965D45" w:rsidTr="007D57C3">
        <w:tc>
          <w:tcPr>
            <w:tcW w:w="568" w:type="dxa"/>
            <w:shd w:val="clear" w:color="auto" w:fill="auto"/>
          </w:tcPr>
          <w:p w:rsidR="00965D45" w:rsidRPr="00965D45" w:rsidRDefault="00965D45" w:rsidP="0000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1134" w:type="dxa"/>
            <w:shd w:val="clear" w:color="auto" w:fill="auto"/>
          </w:tcPr>
          <w:p w:rsidR="00965D45" w:rsidRPr="00965D45" w:rsidRDefault="00965D45" w:rsidP="0000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06.07.22</w:t>
            </w:r>
          </w:p>
        </w:tc>
        <w:tc>
          <w:tcPr>
            <w:tcW w:w="11340" w:type="dxa"/>
          </w:tcPr>
          <w:p w:rsidR="00965D45" w:rsidRPr="00965D45" w:rsidRDefault="00965D45" w:rsidP="00004B3C">
            <w:pPr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ул. Щорса, ул. Куйбышева, ул. Минская, 1-ый, 2-ой, 3-ий, 4-ый, 5-ый Минские тупики (ул. Щорса, возле дома №1)</w:t>
            </w:r>
          </w:p>
        </w:tc>
        <w:tc>
          <w:tcPr>
            <w:tcW w:w="2126" w:type="dxa"/>
            <w:shd w:val="clear" w:color="auto" w:fill="auto"/>
          </w:tcPr>
          <w:p w:rsidR="00965D45" w:rsidRPr="00965D45" w:rsidRDefault="00965D45" w:rsidP="00004B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D45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004B3C" w:rsidRPr="00965D45" w:rsidTr="007D57C3">
        <w:tc>
          <w:tcPr>
            <w:tcW w:w="1702" w:type="dxa"/>
            <w:gridSpan w:val="2"/>
          </w:tcPr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Вт-Сб</w:t>
            </w:r>
          </w:p>
        </w:tc>
        <w:tc>
          <w:tcPr>
            <w:tcW w:w="11340" w:type="dxa"/>
          </w:tcPr>
          <w:p w:rsidR="00004B3C" w:rsidRPr="00965D45" w:rsidRDefault="00004B3C" w:rsidP="00004B3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004B3C" w:rsidRPr="00965D45" w:rsidRDefault="00004B3C" w:rsidP="00965D4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вести вакцинацию против бешенства бесплатной вакциной «Рабикан» можно по адресу: </w:t>
            </w:r>
            <w:r w:rsidR="00965D4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ул. </w:t>
            </w:r>
            <w:r w:rsidRPr="00965D4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Кооперативная д. 13/2</w:t>
            </w: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получить информацию по телефону </w:t>
            </w:r>
            <w:r w:rsidRPr="00965D4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89043688778</w:t>
            </w:r>
          </w:p>
        </w:tc>
        <w:tc>
          <w:tcPr>
            <w:tcW w:w="2126" w:type="dxa"/>
          </w:tcPr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Вт-Сб 09:00 – 17:00</w:t>
            </w: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ерерыв </w:t>
            </w: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13:00 – 13:30</w:t>
            </w: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04B3C" w:rsidRPr="00965D45" w:rsidTr="007D57C3">
        <w:tc>
          <w:tcPr>
            <w:tcW w:w="1702" w:type="dxa"/>
            <w:gridSpan w:val="2"/>
          </w:tcPr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Ежедневно </w:t>
            </w:r>
          </w:p>
        </w:tc>
        <w:tc>
          <w:tcPr>
            <w:tcW w:w="11340" w:type="dxa"/>
          </w:tcPr>
          <w:p w:rsidR="00004B3C" w:rsidRPr="00965D45" w:rsidRDefault="00004B3C" w:rsidP="00965D45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вести вакцинацию против бешенства бесплатной вакциной «Рабикан» можно по адресу: </w:t>
            </w:r>
            <w:r w:rsidRPr="00965D4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ул. Большая Краснофлотская д.13</w:t>
            </w: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получить информацию по телефону </w:t>
            </w:r>
            <w:r w:rsidRPr="00965D45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38-04-90</w:t>
            </w:r>
          </w:p>
        </w:tc>
        <w:tc>
          <w:tcPr>
            <w:tcW w:w="2126" w:type="dxa"/>
          </w:tcPr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09:00 – 19:00</w:t>
            </w: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ерерыв </w:t>
            </w: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13:00 – 13:30</w:t>
            </w:r>
          </w:p>
          <w:p w:rsidR="00004B3C" w:rsidRPr="00965D45" w:rsidRDefault="00004B3C" w:rsidP="00004B3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5D45">
              <w:rPr>
                <w:rFonts w:ascii="Times New Roman" w:hAnsi="Times New Roman"/>
                <w:b/>
                <w:bCs/>
                <w:sz w:val="22"/>
                <w:szCs w:val="22"/>
              </w:rPr>
              <w:t>без выходных</w:t>
            </w:r>
          </w:p>
        </w:tc>
      </w:tr>
    </w:tbl>
    <w:p w:rsidR="00CD308E" w:rsidRPr="00965D45" w:rsidRDefault="00CD308E">
      <w:pPr>
        <w:rPr>
          <w:rFonts w:ascii="Times New Roman" w:hAnsi="Times New Roman"/>
          <w:b/>
          <w:sz w:val="22"/>
          <w:szCs w:val="22"/>
        </w:rPr>
      </w:pPr>
    </w:p>
    <w:sectPr w:rsidR="00CD308E" w:rsidRPr="00965D45" w:rsidSect="00770FB9">
      <w:footerReference w:type="default" r:id="rId8"/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9C" w:rsidRDefault="0066739C" w:rsidP="006B690E">
      <w:r>
        <w:separator/>
      </w:r>
    </w:p>
  </w:endnote>
  <w:endnote w:type="continuationSeparator" w:id="0">
    <w:p w:rsidR="0066739C" w:rsidRDefault="0066739C" w:rsidP="006B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866823"/>
      <w:docPartObj>
        <w:docPartGallery w:val="Page Numbers (Bottom of Page)"/>
        <w:docPartUnique/>
      </w:docPartObj>
    </w:sdtPr>
    <w:sdtEndPr/>
    <w:sdtContent>
      <w:p w:rsidR="006B690E" w:rsidRDefault="00C05C70">
        <w:pPr>
          <w:pStyle w:val="a9"/>
          <w:jc w:val="right"/>
        </w:pPr>
        <w:r>
          <w:fldChar w:fldCharType="begin"/>
        </w:r>
        <w:r w:rsidR="006B690E">
          <w:instrText>PAGE   \* MERGEFORMAT</w:instrText>
        </w:r>
        <w:r>
          <w:fldChar w:fldCharType="separate"/>
        </w:r>
        <w:r w:rsidR="00161D19">
          <w:rPr>
            <w:noProof/>
          </w:rPr>
          <w:t>2</w:t>
        </w:r>
        <w:r>
          <w:fldChar w:fldCharType="end"/>
        </w:r>
      </w:p>
    </w:sdtContent>
  </w:sdt>
  <w:p w:rsidR="006B690E" w:rsidRDefault="006B69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9C" w:rsidRDefault="0066739C" w:rsidP="006B690E">
      <w:r>
        <w:separator/>
      </w:r>
    </w:p>
  </w:footnote>
  <w:footnote w:type="continuationSeparator" w:id="0">
    <w:p w:rsidR="0066739C" w:rsidRDefault="0066739C" w:rsidP="006B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6A"/>
    <w:rsid w:val="00004B3C"/>
    <w:rsid w:val="00035DE3"/>
    <w:rsid w:val="0005229A"/>
    <w:rsid w:val="00056CBF"/>
    <w:rsid w:val="00077C7D"/>
    <w:rsid w:val="000817AC"/>
    <w:rsid w:val="00097D1B"/>
    <w:rsid w:val="000C3771"/>
    <w:rsid w:val="000D12E7"/>
    <w:rsid w:val="000E214E"/>
    <w:rsid w:val="000E4570"/>
    <w:rsid w:val="000E56B8"/>
    <w:rsid w:val="00100145"/>
    <w:rsid w:val="00130A99"/>
    <w:rsid w:val="00161D19"/>
    <w:rsid w:val="00166A4A"/>
    <w:rsid w:val="00190C63"/>
    <w:rsid w:val="001A1325"/>
    <w:rsid w:val="001A2EA4"/>
    <w:rsid w:val="001B57BD"/>
    <w:rsid w:val="001D2C6A"/>
    <w:rsid w:val="001E2439"/>
    <w:rsid w:val="001F5E61"/>
    <w:rsid w:val="001F61AF"/>
    <w:rsid w:val="00210104"/>
    <w:rsid w:val="002133CF"/>
    <w:rsid w:val="002177EA"/>
    <w:rsid w:val="002218FD"/>
    <w:rsid w:val="00246EFF"/>
    <w:rsid w:val="00250E87"/>
    <w:rsid w:val="002635B9"/>
    <w:rsid w:val="002738BA"/>
    <w:rsid w:val="00277B1E"/>
    <w:rsid w:val="00280A81"/>
    <w:rsid w:val="00280C3F"/>
    <w:rsid w:val="002A5084"/>
    <w:rsid w:val="002B427A"/>
    <w:rsid w:val="002E4C39"/>
    <w:rsid w:val="002F1A42"/>
    <w:rsid w:val="0030564F"/>
    <w:rsid w:val="00305AA4"/>
    <w:rsid w:val="00337E84"/>
    <w:rsid w:val="00361E54"/>
    <w:rsid w:val="003719EA"/>
    <w:rsid w:val="0038608F"/>
    <w:rsid w:val="003A4E3B"/>
    <w:rsid w:val="003C7D4F"/>
    <w:rsid w:val="00406723"/>
    <w:rsid w:val="00444669"/>
    <w:rsid w:val="00464037"/>
    <w:rsid w:val="0048552E"/>
    <w:rsid w:val="004B67DE"/>
    <w:rsid w:val="004D05C1"/>
    <w:rsid w:val="004D7C91"/>
    <w:rsid w:val="004D7DDC"/>
    <w:rsid w:val="004F37E5"/>
    <w:rsid w:val="005006F4"/>
    <w:rsid w:val="005110E4"/>
    <w:rsid w:val="00523953"/>
    <w:rsid w:val="00527F6A"/>
    <w:rsid w:val="005334A5"/>
    <w:rsid w:val="005373B4"/>
    <w:rsid w:val="0054182E"/>
    <w:rsid w:val="00556E10"/>
    <w:rsid w:val="00591AF6"/>
    <w:rsid w:val="005A11ED"/>
    <w:rsid w:val="005A1DB4"/>
    <w:rsid w:val="005C4323"/>
    <w:rsid w:val="005D1B38"/>
    <w:rsid w:val="005F4961"/>
    <w:rsid w:val="0060038B"/>
    <w:rsid w:val="00615089"/>
    <w:rsid w:val="006427B8"/>
    <w:rsid w:val="00661F26"/>
    <w:rsid w:val="0066367A"/>
    <w:rsid w:val="0066739C"/>
    <w:rsid w:val="00667D10"/>
    <w:rsid w:val="00695127"/>
    <w:rsid w:val="006A1B2C"/>
    <w:rsid w:val="006A2448"/>
    <w:rsid w:val="006A2963"/>
    <w:rsid w:val="006A5826"/>
    <w:rsid w:val="006B690E"/>
    <w:rsid w:val="006C2A8A"/>
    <w:rsid w:val="006D2EF4"/>
    <w:rsid w:val="006D7F34"/>
    <w:rsid w:val="006F196E"/>
    <w:rsid w:val="006F1D5A"/>
    <w:rsid w:val="006F498F"/>
    <w:rsid w:val="0073247F"/>
    <w:rsid w:val="00733C04"/>
    <w:rsid w:val="00740555"/>
    <w:rsid w:val="0074779B"/>
    <w:rsid w:val="00755342"/>
    <w:rsid w:val="00770FB9"/>
    <w:rsid w:val="00781D60"/>
    <w:rsid w:val="007B5972"/>
    <w:rsid w:val="007B7A93"/>
    <w:rsid w:val="007D4FA2"/>
    <w:rsid w:val="007D57C3"/>
    <w:rsid w:val="007F46B7"/>
    <w:rsid w:val="00832F31"/>
    <w:rsid w:val="00833586"/>
    <w:rsid w:val="00835326"/>
    <w:rsid w:val="008417E9"/>
    <w:rsid w:val="00874984"/>
    <w:rsid w:val="00875E36"/>
    <w:rsid w:val="00880D35"/>
    <w:rsid w:val="008A65C9"/>
    <w:rsid w:val="008A75E5"/>
    <w:rsid w:val="008A7CF9"/>
    <w:rsid w:val="00937D2F"/>
    <w:rsid w:val="00945C74"/>
    <w:rsid w:val="00946F52"/>
    <w:rsid w:val="00965D45"/>
    <w:rsid w:val="009B18B6"/>
    <w:rsid w:val="009C71FA"/>
    <w:rsid w:val="009E24E2"/>
    <w:rsid w:val="009E5C90"/>
    <w:rsid w:val="009E7F24"/>
    <w:rsid w:val="00A23F33"/>
    <w:rsid w:val="00A2643A"/>
    <w:rsid w:val="00A63A31"/>
    <w:rsid w:val="00A93C2F"/>
    <w:rsid w:val="00AA19F0"/>
    <w:rsid w:val="00AB6BE8"/>
    <w:rsid w:val="00AB7501"/>
    <w:rsid w:val="00AC7FAF"/>
    <w:rsid w:val="00AE5FFF"/>
    <w:rsid w:val="00B17494"/>
    <w:rsid w:val="00B53436"/>
    <w:rsid w:val="00B6531E"/>
    <w:rsid w:val="00B70F35"/>
    <w:rsid w:val="00B76979"/>
    <w:rsid w:val="00BD035E"/>
    <w:rsid w:val="00BD23CE"/>
    <w:rsid w:val="00C02D0B"/>
    <w:rsid w:val="00C05C70"/>
    <w:rsid w:val="00C1287D"/>
    <w:rsid w:val="00C16167"/>
    <w:rsid w:val="00C219DF"/>
    <w:rsid w:val="00C25D8E"/>
    <w:rsid w:val="00C37E22"/>
    <w:rsid w:val="00C50A9B"/>
    <w:rsid w:val="00C51E1E"/>
    <w:rsid w:val="00C913D2"/>
    <w:rsid w:val="00C9276B"/>
    <w:rsid w:val="00CA27C5"/>
    <w:rsid w:val="00CB3FBB"/>
    <w:rsid w:val="00CC6B0A"/>
    <w:rsid w:val="00CD308E"/>
    <w:rsid w:val="00CE1A04"/>
    <w:rsid w:val="00CF089C"/>
    <w:rsid w:val="00D20437"/>
    <w:rsid w:val="00D37925"/>
    <w:rsid w:val="00D44584"/>
    <w:rsid w:val="00D60276"/>
    <w:rsid w:val="00D84836"/>
    <w:rsid w:val="00DB085C"/>
    <w:rsid w:val="00DF0081"/>
    <w:rsid w:val="00E11AE5"/>
    <w:rsid w:val="00E51479"/>
    <w:rsid w:val="00E60AB0"/>
    <w:rsid w:val="00E75FEE"/>
    <w:rsid w:val="00EC1077"/>
    <w:rsid w:val="00EC1210"/>
    <w:rsid w:val="00EF653C"/>
    <w:rsid w:val="00F02F35"/>
    <w:rsid w:val="00F15419"/>
    <w:rsid w:val="00F37CA0"/>
    <w:rsid w:val="00F40455"/>
    <w:rsid w:val="00FB382E"/>
    <w:rsid w:val="00FC7DD5"/>
    <w:rsid w:val="00FF2E5C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9D50F-FB94-49D8-86F4-A1941710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B69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90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B69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90E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4791-0A91-4059-AB9A-64283B04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Сморудов Сергей Александрович</cp:lastModifiedBy>
  <cp:revision>2</cp:revision>
  <cp:lastPrinted>2021-01-22T11:29:00Z</cp:lastPrinted>
  <dcterms:created xsi:type="dcterms:W3CDTF">2022-03-17T07:36:00Z</dcterms:created>
  <dcterms:modified xsi:type="dcterms:W3CDTF">2022-03-17T07:36:00Z</dcterms:modified>
</cp:coreProperties>
</file>